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984A96" w:rsidRPr="00A31286">
        <w:rPr>
          <w:rFonts w:ascii="Times New Roman" w:hAnsi="Times New Roman"/>
          <w:bCs/>
          <w:sz w:val="28"/>
          <w:szCs w:val="28"/>
        </w:rPr>
        <w:t>21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 «</w:t>
      </w:r>
      <w:r w:rsidR="00984A96" w:rsidRPr="00A31286">
        <w:rPr>
          <w:rFonts w:ascii="Times New Roman" w:hAnsi="Times New Roman"/>
          <w:sz w:val="28"/>
          <w:szCs w:val="28"/>
        </w:rPr>
        <w:t>02</w:t>
      </w:r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984A96" w:rsidRPr="00A31286">
        <w:rPr>
          <w:rFonts w:ascii="Times New Roman" w:hAnsi="Times New Roman"/>
          <w:sz w:val="28"/>
          <w:szCs w:val="28"/>
        </w:rPr>
        <w:t>декабря</w:t>
      </w:r>
      <w:r w:rsidRPr="00A31286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распоряжением Мэрии города Грозного о проведении плановой проверки</w:t>
      </w:r>
      <w:r w:rsidR="00363645" w:rsidRPr="00A31286">
        <w:rPr>
          <w:rFonts w:ascii="Times New Roman" w:hAnsi="Times New Roman"/>
          <w:sz w:val="28"/>
          <w:szCs w:val="28"/>
        </w:rPr>
        <w:t xml:space="preserve"> от</w:t>
      </w:r>
      <w:r w:rsidRPr="00A31286">
        <w:rPr>
          <w:rFonts w:ascii="Times New Roman" w:hAnsi="Times New Roman"/>
          <w:sz w:val="28"/>
          <w:szCs w:val="28"/>
        </w:rPr>
        <w:t xml:space="preserve"> </w:t>
      </w:r>
      <w:r w:rsidR="00984A96" w:rsidRPr="00A31286">
        <w:rPr>
          <w:rFonts w:ascii="Times New Roman" w:hAnsi="Times New Roman"/>
          <w:sz w:val="28"/>
          <w:szCs w:val="28"/>
        </w:rPr>
        <w:t xml:space="preserve">10 ноября 2015 года № 943  </w:t>
      </w:r>
      <w:r w:rsidRPr="00A31286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A31286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A31286" w:rsidRDefault="00C43626" w:rsidP="00A31286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ежиев Сайд-Али Абдуллаевич, </w:t>
      </w:r>
      <w:r w:rsidR="00964B5E" w:rsidRPr="00A31286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A31286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A31286" w:rsidRDefault="00C43626" w:rsidP="00A31286">
      <w:pPr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проверка </w:t>
      </w:r>
      <w:r w:rsidRPr="00A31286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984A96" w:rsidRPr="00A31286">
        <w:rPr>
          <w:rFonts w:ascii="Times New Roman" w:hAnsi="Times New Roman"/>
          <w:sz w:val="28"/>
          <w:szCs w:val="28"/>
        </w:rPr>
        <w:t xml:space="preserve">МБДОУ № 75 «Мотылек» </w:t>
      </w:r>
      <w:r w:rsidRPr="00A31286">
        <w:rPr>
          <w:rFonts w:ascii="Times New Roman" w:hAnsi="Times New Roman"/>
          <w:sz w:val="28"/>
          <w:szCs w:val="28"/>
        </w:rPr>
        <w:t>(</w:t>
      </w:r>
      <w:r w:rsidRPr="00A3128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A31286">
        <w:rPr>
          <w:rFonts w:ascii="Times New Roman" w:hAnsi="Times New Roman"/>
          <w:sz w:val="28"/>
          <w:szCs w:val="28"/>
        </w:rPr>
        <w:t>)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A31286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A31286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A3128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Default="00C4362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A31286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A31286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A31286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A31286" w:rsidRDefault="00A3128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984A96" w:rsidRPr="00A31286">
        <w:rPr>
          <w:rFonts w:ascii="Times New Roman" w:hAnsi="Times New Roman"/>
          <w:sz w:val="28"/>
          <w:szCs w:val="28"/>
        </w:rPr>
        <w:t>МБДОУ № 75 «Мотылек»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984A96" w:rsidRPr="00A31286">
        <w:rPr>
          <w:rFonts w:ascii="Times New Roman" w:hAnsi="Times New Roman"/>
          <w:sz w:val="28"/>
          <w:szCs w:val="28"/>
        </w:rPr>
        <w:t>МБДОУ № 75 «Мотылек»;</w:t>
      </w:r>
    </w:p>
    <w:p w:rsidR="00C43626" w:rsidRPr="00A31286" w:rsidRDefault="00C43626" w:rsidP="00A31286">
      <w:pPr>
        <w:pStyle w:val="ConsPlusNonforma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984A96" w:rsidRPr="00A31286">
        <w:rPr>
          <w:rFonts w:ascii="Times New Roman" w:hAnsi="Times New Roman" w:cs="Times New Roman"/>
          <w:sz w:val="28"/>
          <w:szCs w:val="28"/>
        </w:rPr>
        <w:t xml:space="preserve">364015, Чеченская Республика, г. Грозный, </w:t>
      </w:r>
      <w:r w:rsidR="00A31286">
        <w:rPr>
          <w:rFonts w:ascii="Times New Roman" w:hAnsi="Times New Roman" w:cs="Times New Roman"/>
          <w:sz w:val="28"/>
          <w:szCs w:val="28"/>
        </w:rPr>
        <w:br/>
      </w:r>
      <w:r w:rsidR="00984A96" w:rsidRPr="00A31286">
        <w:rPr>
          <w:rFonts w:ascii="Times New Roman" w:hAnsi="Times New Roman" w:cs="Times New Roman"/>
          <w:sz w:val="28"/>
          <w:szCs w:val="28"/>
        </w:rPr>
        <w:t>ул. Фонтанная, 7а</w:t>
      </w:r>
      <w:r w:rsidR="00172AF3" w:rsidRPr="00A31286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984A96" w:rsidRPr="00A31286">
        <w:rPr>
          <w:rFonts w:ascii="Times New Roman" w:hAnsi="Times New Roman"/>
          <w:bCs/>
          <w:sz w:val="28"/>
          <w:szCs w:val="28"/>
        </w:rPr>
        <w:t>2015002188</w:t>
      </w:r>
      <w:r w:rsidRPr="00A31286">
        <w:rPr>
          <w:rFonts w:ascii="Times New Roman" w:hAnsi="Times New Roman"/>
          <w:sz w:val="28"/>
          <w:szCs w:val="28"/>
        </w:rPr>
        <w:t>;</w:t>
      </w:r>
    </w:p>
    <w:p w:rsidR="008A5429" w:rsidRPr="00A31286" w:rsidRDefault="00C43626" w:rsidP="00A31286">
      <w:pPr>
        <w:pStyle w:val="ConsPlusNonforma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984A96" w:rsidRPr="00A31286">
        <w:rPr>
          <w:rFonts w:ascii="Times New Roman" w:hAnsi="Times New Roman" w:cs="Times New Roman"/>
          <w:sz w:val="28"/>
          <w:szCs w:val="28"/>
        </w:rPr>
        <w:t>364015, Чеченская Республика, г. Грозный, ул. Фонтанная, 7а</w:t>
      </w:r>
      <w:r w:rsidR="00172AF3" w:rsidRPr="00A31286">
        <w:rPr>
          <w:rFonts w:ascii="Times New Roman" w:hAnsi="Times New Roman" w:cs="Times New Roman"/>
          <w:sz w:val="28"/>
          <w:szCs w:val="28"/>
        </w:rPr>
        <w:t>;</w:t>
      </w:r>
    </w:p>
    <w:p w:rsidR="00C43626" w:rsidRPr="00A31286" w:rsidRDefault="00B41A45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984A96" w:rsidRPr="00A31286">
        <w:rPr>
          <w:rFonts w:ascii="Times New Roman" w:hAnsi="Times New Roman"/>
          <w:sz w:val="28"/>
          <w:szCs w:val="28"/>
        </w:rPr>
        <w:t>8 (928) 944-05-44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A31286" w:rsidRDefault="00172AF3" w:rsidP="00A31286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Заведующая </w:t>
      </w:r>
      <w:r w:rsidR="00984A96" w:rsidRPr="00A31286">
        <w:rPr>
          <w:rFonts w:ascii="Times New Roman" w:hAnsi="Times New Roman"/>
          <w:sz w:val="28"/>
          <w:szCs w:val="28"/>
        </w:rPr>
        <w:t>Тасуева Дагмара Исаевна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79172C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A31286">
        <w:rPr>
          <w:rFonts w:ascii="Times New Roman" w:hAnsi="Times New Roman"/>
          <w:sz w:val="28"/>
          <w:szCs w:val="28"/>
        </w:rPr>
        <w:t xml:space="preserve"> </w:t>
      </w:r>
      <w:r w:rsidR="00984A96" w:rsidRPr="00A31286">
        <w:rPr>
          <w:rFonts w:ascii="Times New Roman" w:hAnsi="Times New Roman"/>
          <w:sz w:val="28"/>
          <w:szCs w:val="28"/>
        </w:rPr>
        <w:t>16 ноября 2</w:t>
      </w:r>
      <w:r w:rsidRPr="00A31286">
        <w:rPr>
          <w:rFonts w:ascii="Times New Roman" w:hAnsi="Times New Roman"/>
          <w:sz w:val="28"/>
          <w:szCs w:val="28"/>
        </w:rPr>
        <w:t xml:space="preserve">015 г. по </w:t>
      </w:r>
      <w:r w:rsidR="0071281D" w:rsidRPr="00A31286">
        <w:rPr>
          <w:rFonts w:ascii="Times New Roman" w:hAnsi="Times New Roman"/>
          <w:sz w:val="28"/>
          <w:szCs w:val="28"/>
        </w:rPr>
        <w:br/>
      </w:r>
      <w:r w:rsidR="00984A96" w:rsidRPr="00A31286">
        <w:rPr>
          <w:rFonts w:ascii="Times New Roman" w:hAnsi="Times New Roman"/>
          <w:sz w:val="28"/>
          <w:szCs w:val="28"/>
        </w:rPr>
        <w:t>27 ноября</w:t>
      </w:r>
      <w:r w:rsidRPr="00A31286">
        <w:rPr>
          <w:rFonts w:ascii="Times New Roman" w:hAnsi="Times New Roman"/>
          <w:sz w:val="28"/>
          <w:szCs w:val="28"/>
        </w:rPr>
        <w:t xml:space="preserve"> 2015г. </w:t>
      </w:r>
      <w:r w:rsidR="0079172C" w:rsidRPr="00A31286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526C18" w:rsidRPr="00A31286">
        <w:rPr>
          <w:rFonts w:ascii="Times New Roman" w:hAnsi="Times New Roman"/>
          <w:sz w:val="28"/>
          <w:szCs w:val="28"/>
        </w:rPr>
        <w:t>МБДОУ № 75 «Мотылек»</w:t>
      </w:r>
      <w:r w:rsidRPr="00A31286">
        <w:rPr>
          <w:rFonts w:ascii="Times New Roman" w:hAnsi="Times New Roman"/>
          <w:sz w:val="28"/>
          <w:szCs w:val="28"/>
        </w:rPr>
        <w:t xml:space="preserve">, по адресу: </w:t>
      </w:r>
      <w:r w:rsidR="00526C18" w:rsidRPr="00A31286">
        <w:rPr>
          <w:rFonts w:ascii="Times New Roman" w:hAnsi="Times New Roman"/>
          <w:sz w:val="28"/>
          <w:szCs w:val="28"/>
        </w:rPr>
        <w:t>364015, Чеченская Республика, г. Грозный, ул. Фонтанная, 7а</w:t>
      </w:r>
      <w:r w:rsidRPr="00A31286">
        <w:rPr>
          <w:rFonts w:ascii="Times New Roman" w:hAnsi="Times New Roman"/>
          <w:sz w:val="28"/>
          <w:szCs w:val="28"/>
        </w:rPr>
        <w:t>.</w:t>
      </w:r>
    </w:p>
    <w:p w:rsidR="00A31286" w:rsidRP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62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период: с 01.01.2014г. по </w:t>
      </w:r>
      <w:r w:rsidR="00526C1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6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526C1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A31286" w:rsidRP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lastRenderedPageBreak/>
        <w:t xml:space="preserve">За проверяемый период субъектом контроля осуществлены закупки (с 01.01.2015г. по </w:t>
      </w:r>
      <w:r w:rsidR="00526C18" w:rsidRPr="00A31286">
        <w:rPr>
          <w:rFonts w:ascii="Times New Roman" w:hAnsi="Times New Roman"/>
          <w:b/>
          <w:sz w:val="28"/>
          <w:szCs w:val="28"/>
        </w:rPr>
        <w:t>16</w:t>
      </w:r>
      <w:r w:rsidRPr="00A31286">
        <w:rPr>
          <w:rFonts w:ascii="Times New Roman" w:hAnsi="Times New Roman"/>
          <w:b/>
          <w:sz w:val="28"/>
          <w:szCs w:val="28"/>
        </w:rPr>
        <w:t>.</w:t>
      </w:r>
      <w:r w:rsidR="00526C18" w:rsidRPr="00A31286">
        <w:rPr>
          <w:rFonts w:ascii="Times New Roman" w:hAnsi="Times New Roman"/>
          <w:b/>
          <w:sz w:val="28"/>
          <w:szCs w:val="28"/>
        </w:rPr>
        <w:t>11</w:t>
      </w:r>
      <w:r w:rsidRPr="00A31286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24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63008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 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2355D5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A65D9F" w:rsidRPr="00A31286">
        <w:rPr>
          <w:rFonts w:ascii="Times New Roman" w:hAnsi="Times New Roman"/>
          <w:sz w:val="28"/>
          <w:szCs w:val="28"/>
        </w:rPr>
        <w:t>7 604 632</w:t>
      </w:r>
      <w:r w:rsidR="009A153D" w:rsidRPr="00A31286">
        <w:rPr>
          <w:rFonts w:ascii="Times New Roman" w:hAnsi="Times New Roman"/>
          <w:sz w:val="28"/>
          <w:szCs w:val="28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00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к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546CB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3 708 792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лей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59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464EAE" w:rsidRPr="00A31286">
        <w:rPr>
          <w:rFonts w:ascii="Times New Roman" w:hAnsi="Times New Roman"/>
          <w:sz w:val="28"/>
          <w:szCs w:val="28"/>
          <w:lang w:eastAsia="hi-IN" w:bidi="hi-IN"/>
        </w:rPr>
        <w:t>12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процедур, заключен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br/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464EAE" w:rsidRPr="00A31286"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в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464EAE" w:rsidRPr="00A31286">
        <w:rPr>
          <w:rFonts w:ascii="Times New Roman" w:hAnsi="Times New Roman"/>
          <w:sz w:val="28"/>
          <w:szCs w:val="28"/>
        </w:rPr>
        <w:t xml:space="preserve">5 175 887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 65 копеек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 47 контрактов на общую сумму 7 259 436 рублей 56 копеек.</w:t>
      </w:r>
    </w:p>
    <w:p w:rsidR="00C45B0B" w:rsidRPr="00A31286" w:rsidRDefault="00C45B0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A31286">
        <w:rPr>
          <w:rFonts w:ascii="Times New Roman" w:hAnsi="Times New Roman"/>
          <w:b/>
          <w:sz w:val="28"/>
          <w:szCs w:val="28"/>
        </w:rPr>
        <w:t>субъектом контроля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A31286" w:rsidRDefault="00D204F2" w:rsidP="00A31286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lastRenderedPageBreak/>
        <w:tab/>
        <w:t xml:space="preserve">- Приказ </w:t>
      </w:r>
      <w:r w:rsidR="00546CB3" w:rsidRPr="00A31286">
        <w:rPr>
          <w:rFonts w:ascii="Times New Roman" w:hAnsi="Times New Roman"/>
          <w:i/>
          <w:sz w:val="28"/>
          <w:szCs w:val="28"/>
        </w:rPr>
        <w:t>МБДОУ №75 «Мотылек»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972758" w:rsidRPr="00A31286">
        <w:rPr>
          <w:rFonts w:ascii="Times New Roman" w:hAnsi="Times New Roman"/>
          <w:i/>
          <w:sz w:val="28"/>
          <w:szCs w:val="28"/>
          <w:lang w:eastAsia="hi-IN" w:bidi="hi-IN"/>
        </w:rPr>
        <w:t>14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.0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972758" w:rsidRPr="00A31286">
        <w:rPr>
          <w:rFonts w:ascii="Times New Roman" w:hAnsi="Times New Roman"/>
          <w:i/>
          <w:sz w:val="28"/>
          <w:szCs w:val="28"/>
          <w:lang w:eastAsia="hi-IN" w:bidi="hi-IN"/>
        </w:rPr>
        <w:t>46-а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Pr="00A31286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546CB3" w:rsidRPr="00A31286">
        <w:rPr>
          <w:rFonts w:ascii="Times New Roman" w:hAnsi="Times New Roman"/>
          <w:i/>
          <w:sz w:val="28"/>
          <w:szCs w:val="28"/>
        </w:rPr>
        <w:t>МБДОУ №75 «Мотылек»</w:t>
      </w:r>
      <w:r w:rsidR="00612C95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A31286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A31286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A31286" w:rsidRDefault="00C43626" w:rsidP="00A31286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546CB3" w:rsidRPr="00A31286">
        <w:rPr>
          <w:rFonts w:ascii="Times New Roman" w:hAnsi="Times New Roman" w:cs="Times New Roman"/>
          <w:i/>
          <w:color w:val="auto"/>
          <w:sz w:val="28"/>
          <w:szCs w:val="28"/>
        </w:rPr>
        <w:t>МБДОУ №75 «Мотылек»</w:t>
      </w:r>
      <w:r w:rsidR="00EB580B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D6CF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</w:rPr>
        <w:t>17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EB580B" w:rsidRPr="00A31286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2014г. №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48-а 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внутренней 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экспертной 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график закупок на 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014-2015гг. с изменениями.</w:t>
      </w:r>
    </w:p>
    <w:p w:rsidR="00A3489C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A312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A31286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A31286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A31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A31286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A31286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A31286" w:rsidRDefault="00D46E81" w:rsidP="00A31286">
      <w:pPr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A31286" w:rsidRDefault="00D93C72" w:rsidP="00A31286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A31286" w:rsidRDefault="004767FC" w:rsidP="00A31286">
      <w:pPr>
        <w:pStyle w:val="a3"/>
        <w:numPr>
          <w:ilvl w:val="0"/>
          <w:numId w:val="10"/>
        </w:numPr>
        <w:tabs>
          <w:tab w:val="left" w:pos="1843"/>
        </w:tabs>
        <w:spacing w:before="60" w:after="6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A31286" w:rsidRDefault="003C1878" w:rsidP="00A31286">
      <w:pPr>
        <w:pStyle w:val="a3"/>
        <w:numPr>
          <w:ilvl w:val="1"/>
          <w:numId w:val="10"/>
        </w:numPr>
        <w:spacing w:before="60"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4-2015 гг. размещены в срок.</w:t>
      </w:r>
    </w:p>
    <w:p w:rsidR="00D25F24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(с 01.01.2014г. по 31.12.2014г.):</w:t>
      </w:r>
    </w:p>
    <w:p w:rsidR="00D25F24" w:rsidRPr="00A31286" w:rsidRDefault="00EB580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2.1. </w:t>
      </w:r>
      <w:r w:rsidR="00D25F24" w:rsidRPr="00A31286">
        <w:rPr>
          <w:rFonts w:ascii="Times New Roman" w:hAnsi="Times New Roman"/>
          <w:sz w:val="28"/>
          <w:szCs w:val="28"/>
        </w:rPr>
        <w:t>Аукцион в электронной форме «</w:t>
      </w:r>
      <w:r w:rsidR="00D25F24" w:rsidRPr="00A31286">
        <w:rPr>
          <w:rFonts w:ascii="Times New Roman" w:hAnsi="Times New Roman"/>
          <w:b/>
          <w:sz w:val="28"/>
          <w:szCs w:val="28"/>
        </w:rPr>
        <w:t>Поставка продуктов питания (Сахар, какао, шоколад и кондитерские изделия сахаристые) для нужд МБДОУ № 75 «Мотылек» г. Грозного</w:t>
      </w:r>
      <w:r w:rsidR="00D25F24" w:rsidRPr="00A31286">
        <w:rPr>
          <w:rFonts w:ascii="Times New Roman" w:hAnsi="Times New Roman"/>
          <w:sz w:val="28"/>
          <w:szCs w:val="28"/>
        </w:rPr>
        <w:t>», на сумму 126 713,00 руб. (Извещение о проведении электронного аукциона от 29.04.2014 №0194200000514001898);</w:t>
      </w:r>
    </w:p>
    <w:p w:rsidR="00D25F24" w:rsidRPr="00A31286" w:rsidRDefault="00EB580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2. Аукцион в электронной форме «</w:t>
      </w:r>
      <w:r w:rsidR="00D25F24" w:rsidRPr="00A31286">
        <w:rPr>
          <w:rFonts w:ascii="Times New Roman" w:hAnsi="Times New Roman"/>
          <w:b/>
          <w:sz w:val="28"/>
          <w:szCs w:val="28"/>
        </w:rPr>
        <w:t>Поставка продуктов питания (Рыба) для нужд МБДОУ № 75 «Мотылек» г. Грозного</w:t>
      </w:r>
      <w:r w:rsidR="00D25F24" w:rsidRPr="00A31286">
        <w:rPr>
          <w:rFonts w:ascii="Times New Roman" w:hAnsi="Times New Roman"/>
          <w:sz w:val="28"/>
          <w:szCs w:val="28"/>
        </w:rPr>
        <w:t>», на сумму 187 680,00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D25F24" w:rsidRPr="00A31286">
        <w:rPr>
          <w:rFonts w:ascii="Times New Roman" w:hAnsi="Times New Roman"/>
          <w:sz w:val="28"/>
          <w:szCs w:val="28"/>
        </w:rPr>
        <w:t>Извещение о проведении электронного аукциона от 30.04.2014 №0194200000514002032);</w:t>
      </w:r>
    </w:p>
    <w:p w:rsidR="00D25F24" w:rsidRPr="00A31286" w:rsidRDefault="00D25F24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3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>Поставка продуктов питания (Изделия хлебобулочные и мучные кондитерские) для нужд МБДОУ № 75 «Мотылек» г. Грозного</w:t>
      </w:r>
      <w:r w:rsidRPr="00A31286">
        <w:rPr>
          <w:rFonts w:ascii="Times New Roman" w:hAnsi="Times New Roman"/>
          <w:sz w:val="28"/>
          <w:szCs w:val="28"/>
        </w:rPr>
        <w:t>», на сумму 232 560,00 руб. (Извещение о проведении электронного аукциона от 30.04.2014 №0194200000514002028);</w:t>
      </w:r>
    </w:p>
    <w:p w:rsidR="00D920AE" w:rsidRPr="00A31286" w:rsidRDefault="00D920AE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4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>Поставка продуктов питания (Овощи и фрукты переработанные) для нужд МБДОУ № 75 «Мотылек» г. Грозного</w:t>
      </w:r>
      <w:r w:rsidRPr="00A31286">
        <w:rPr>
          <w:rFonts w:ascii="Times New Roman" w:hAnsi="Times New Roman"/>
          <w:sz w:val="28"/>
          <w:szCs w:val="28"/>
        </w:rPr>
        <w:t>», на сумму 575 382,00 руб. (Извещение о проведении электронного аукциона от 30.04.2014 №0194200000514002025);</w:t>
      </w:r>
    </w:p>
    <w:p w:rsidR="00D920AE" w:rsidRPr="00A31286" w:rsidRDefault="00D920AE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lastRenderedPageBreak/>
        <w:t>2.5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>Поставка продуктов питания (Молоко и молочные продукты) для нужд МБДОУ № 75 «Мотылек» г. Грозного</w:t>
      </w:r>
      <w:r w:rsidRPr="00A31286">
        <w:rPr>
          <w:rFonts w:ascii="Times New Roman" w:hAnsi="Times New Roman"/>
          <w:sz w:val="28"/>
          <w:szCs w:val="28"/>
        </w:rPr>
        <w:t>», на сумму 940 991,00 руб. (Извещение о проведении электронного аукциона от 30.04.2014 №0194200000514002022);</w:t>
      </w:r>
    </w:p>
    <w:p w:rsidR="00D920AE" w:rsidRPr="00A31286" w:rsidRDefault="00D920AE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6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>Поставка продуктов питания (Мясо - включая птицу) для нужд МБДОУ № 75 «Мотылек» г. Грозного</w:t>
      </w:r>
      <w:r w:rsidRPr="00A31286">
        <w:rPr>
          <w:rFonts w:ascii="Times New Roman" w:hAnsi="Times New Roman"/>
          <w:sz w:val="28"/>
          <w:szCs w:val="28"/>
        </w:rPr>
        <w:t>», на сумму 506 268,00 руб. (Извещение о проведении электронного аукциона от 30.04.2014 №0194200000514002021);</w:t>
      </w:r>
    </w:p>
    <w:p w:rsidR="00D920AE" w:rsidRPr="00A31286" w:rsidRDefault="00D920AE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7. Аукцион в электронной форме «</w:t>
      </w:r>
      <w:r w:rsidRPr="002C0C5E">
        <w:rPr>
          <w:rFonts w:ascii="Times New Roman" w:hAnsi="Times New Roman"/>
          <w:b/>
          <w:sz w:val="28"/>
          <w:szCs w:val="28"/>
        </w:rPr>
        <w:t>Поставка продуктов питания (Фрукты) для нужд МБДОУ № 75 «Мотылек» г. Грозного</w:t>
      </w:r>
      <w:r w:rsidR="002C0C5E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>, на сумму 290 190,00 руб. (Извещение о проведении электронного аукциона от 3</w:t>
      </w:r>
      <w:r w:rsidR="00033E55" w:rsidRPr="00A31286">
        <w:rPr>
          <w:rFonts w:ascii="Times New Roman" w:hAnsi="Times New Roman"/>
          <w:sz w:val="28"/>
          <w:szCs w:val="28"/>
        </w:rPr>
        <w:t>0.04.2014 №0194200000514002001</w:t>
      </w:r>
      <w:r w:rsidRPr="00A31286">
        <w:rPr>
          <w:rFonts w:ascii="Times New Roman" w:hAnsi="Times New Roman"/>
          <w:sz w:val="28"/>
          <w:szCs w:val="28"/>
        </w:rPr>
        <w:t>);</w:t>
      </w:r>
      <w:bookmarkStart w:id="0" w:name="_GoBack"/>
      <w:bookmarkEnd w:id="0"/>
    </w:p>
    <w:p w:rsidR="00033E55" w:rsidRPr="00A31286" w:rsidRDefault="00033E55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8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>Поставка продуктов питания (Овощи) для нужд МБДОУ № 75 «Мотылек» г. Грозного</w:t>
      </w:r>
      <w:r w:rsidRPr="00A31286">
        <w:rPr>
          <w:rFonts w:ascii="Times New Roman" w:hAnsi="Times New Roman"/>
          <w:sz w:val="28"/>
          <w:szCs w:val="28"/>
        </w:rPr>
        <w:t>», на сумму 646 272,00 руб. (Извещение о проведении электронного аукциона от 30.04.2014 №0194200000514001984);</w:t>
      </w:r>
    </w:p>
    <w:p w:rsidR="00033E55" w:rsidRPr="00A31286" w:rsidRDefault="00033E55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9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>Поставка продуктов питания (Пищевые продукты прочие, не включенные в другие группировки) для нужд МБДОУ № 75 «Мотылек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Pr="00A31286">
        <w:rPr>
          <w:rFonts w:ascii="Times New Roman" w:hAnsi="Times New Roman"/>
          <w:sz w:val="28"/>
          <w:szCs w:val="28"/>
          <w:shd w:val="clear" w:color="auto" w:fill="FFFFFF"/>
        </w:rPr>
        <w:t>209 978,00</w:t>
      </w:r>
      <w:r w:rsidRPr="00A31286">
        <w:rPr>
          <w:rFonts w:ascii="Times New Roman" w:hAnsi="Times New Roman"/>
          <w:sz w:val="28"/>
          <w:szCs w:val="28"/>
        </w:rPr>
        <w:t xml:space="preserve"> руб. (Извещение о проведении электронного аукциона от 30.04.2014 №0194200000514001976);</w:t>
      </w:r>
    </w:p>
    <w:p w:rsidR="00033E55" w:rsidRPr="00A31286" w:rsidRDefault="00033E55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0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>Поставка продуктов питания (Продукция мукомольной промышленности) для нужд МБДОУ № 75 «Мотылек» г. Грозного</w:t>
      </w:r>
      <w:r w:rsidRPr="00A31286">
        <w:rPr>
          <w:rFonts w:ascii="Times New Roman" w:hAnsi="Times New Roman"/>
          <w:sz w:val="28"/>
          <w:szCs w:val="28"/>
        </w:rPr>
        <w:t>», на сумму 74 103,00 руб. (Извещение о проведении электронного аукциона от 30.04.2014 №0194200000514003466);</w:t>
      </w:r>
    </w:p>
    <w:p w:rsidR="00033E55" w:rsidRPr="00A31286" w:rsidRDefault="00033E55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1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>Поставка продуктов питания (Мясо (включая птицу)) для нужд Муниципального бюджетного образовательного учреждения «Детский сад № 75 «Мотылек»» г. Грозного»</w:t>
      </w:r>
      <w:r w:rsidR="00B849B2" w:rsidRPr="00A31286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>, на сумму 508 780,00 руб. (Извещение о проведении электронного аукциона от 12.09.2014 №0194200000514006464);</w:t>
      </w:r>
    </w:p>
    <w:p w:rsidR="00EB580B" w:rsidRPr="00A31286" w:rsidRDefault="00B849B2" w:rsidP="00460F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2. Аукцион в электронной форме «</w:t>
      </w:r>
      <w:r w:rsidRPr="00A31286">
        <w:rPr>
          <w:rFonts w:ascii="Times New Roman" w:hAnsi="Times New Roman"/>
          <w:b/>
          <w:sz w:val="28"/>
          <w:szCs w:val="28"/>
        </w:rPr>
        <w:t xml:space="preserve">Поставка продуктов питания (Молоко и молочные продукты) для нужд Муниципального бюджетного образовательного учреждения «Детский сад № 75 «Мотылек»» </w:t>
      </w:r>
      <w:r w:rsidRPr="00A31286">
        <w:rPr>
          <w:rFonts w:ascii="Times New Roman" w:hAnsi="Times New Roman"/>
          <w:b/>
          <w:sz w:val="28"/>
          <w:szCs w:val="28"/>
        </w:rPr>
        <w:br/>
        <w:t>г. Грозного»</w:t>
      </w:r>
      <w:r w:rsidRPr="00A31286">
        <w:rPr>
          <w:rFonts w:ascii="Times New Roman" w:hAnsi="Times New Roman"/>
          <w:sz w:val="28"/>
          <w:szCs w:val="28"/>
        </w:rPr>
        <w:t>», на сумму 935 855,00 руб. (Извещение о проведении электронного аукциона от 12.09.2014 №0194200000514006460).</w:t>
      </w:r>
    </w:p>
    <w:p w:rsidR="00804097" w:rsidRPr="00A31286" w:rsidRDefault="00804097" w:rsidP="00460F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580B" w:rsidRPr="00A31286" w:rsidRDefault="00EB580B" w:rsidP="00460F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A31286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 нарушений </w:t>
      </w:r>
      <w:r w:rsidR="00B849B2" w:rsidRPr="00A31286">
        <w:rPr>
          <w:rFonts w:ascii="Times New Roman" w:hAnsi="Times New Roman"/>
          <w:sz w:val="28"/>
          <w:szCs w:val="28"/>
        </w:rPr>
        <w:br/>
      </w:r>
      <w:r w:rsidRPr="00A31286">
        <w:rPr>
          <w:rFonts w:ascii="Times New Roman" w:hAnsi="Times New Roman"/>
          <w:sz w:val="28"/>
          <w:szCs w:val="28"/>
        </w:rPr>
        <w:t>не установлено.</w:t>
      </w:r>
    </w:p>
    <w:p w:rsidR="00B849B2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5г. по 16.11.2015г.):</w:t>
      </w:r>
    </w:p>
    <w:p w:rsidR="00B849B2" w:rsidRPr="00A31286" w:rsidRDefault="00B849B2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1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Поставка продуктов питания для нужд Муниципального бюджетного образовательного учреждения Детский сад № Мотылек г Грозного</w:t>
      </w:r>
      <w:r w:rsidRPr="00A31286">
        <w:rPr>
          <w:rFonts w:ascii="Times New Roman" w:hAnsi="Times New Roman"/>
          <w:sz w:val="28"/>
          <w:szCs w:val="28"/>
        </w:rPr>
        <w:t>», на сумму 1 342 745,</w:t>
      </w:r>
      <w:r w:rsidR="00460F7C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00 руб. (Извещение о проведении электронного аукциона от 11.02.2015 №0194200000515000536);</w:t>
      </w:r>
    </w:p>
    <w:p w:rsidR="00B849B2" w:rsidRPr="00A31286" w:rsidRDefault="00B849B2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2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Поставка продуктов питания для нужд Муниципального бюджетного образовательного учреждения Детский сад № Мотылек г Грозного</w:t>
      </w:r>
      <w:r w:rsidRPr="00A31286">
        <w:rPr>
          <w:rFonts w:ascii="Times New Roman" w:hAnsi="Times New Roman"/>
          <w:sz w:val="28"/>
          <w:szCs w:val="28"/>
        </w:rPr>
        <w:t>", на сумму 679 565,</w:t>
      </w:r>
      <w:r w:rsidR="00460F7C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00 руб.</w:t>
      </w:r>
      <w:r w:rsidR="001E3131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Извещение о проведении электронного аукциона от 11.02.2015 №0194200000515000541</w:t>
      </w:r>
      <w:r w:rsidR="001E3131" w:rsidRPr="00A31286">
        <w:rPr>
          <w:rFonts w:ascii="Times New Roman" w:hAnsi="Times New Roman"/>
          <w:sz w:val="28"/>
          <w:szCs w:val="28"/>
        </w:rPr>
        <w:t>);</w:t>
      </w:r>
    </w:p>
    <w:p w:rsidR="001E3131" w:rsidRPr="00A31286" w:rsidRDefault="001E3131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3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Поставка продуктов питания для нужд Муниципального бюджетного образовательного учреждения Детский сад № Мотылек г Грозного</w:t>
      </w:r>
      <w:r w:rsidRPr="00A31286">
        <w:rPr>
          <w:rFonts w:ascii="Times New Roman" w:hAnsi="Times New Roman"/>
          <w:sz w:val="28"/>
          <w:szCs w:val="28"/>
        </w:rPr>
        <w:t>», на сумму 478 170,</w:t>
      </w:r>
      <w:r w:rsidR="00460F7C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00 руб. (Извещение о проведении электронного аукциона от 11.02.2015 №0194200000515000533);</w:t>
      </w:r>
    </w:p>
    <w:p w:rsidR="001E3131" w:rsidRPr="00A31286" w:rsidRDefault="001E3131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4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Pr="00460F7C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Детский сад № Мотылек г Грозного</w:t>
      </w:r>
      <w:r w:rsidRPr="00A31286">
        <w:rPr>
          <w:rFonts w:ascii="Times New Roman" w:hAnsi="Times New Roman"/>
          <w:sz w:val="28"/>
          <w:szCs w:val="28"/>
        </w:rPr>
        <w:t>», на сумму 5 197 011,</w:t>
      </w:r>
      <w:r w:rsidR="00460F7C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00 руб. (Извещение о проведении электронного аукциона от 11.02.2015 №0194200000515000529).</w:t>
      </w:r>
    </w:p>
    <w:p w:rsidR="00B849B2" w:rsidRPr="00A31286" w:rsidRDefault="00B849B2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9B2" w:rsidRPr="00A31286" w:rsidRDefault="00B849B2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A31286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 нарушений не установлено.</w:t>
      </w:r>
    </w:p>
    <w:p w:rsidR="00542BC0" w:rsidRPr="00A31286" w:rsidRDefault="00542BC0" w:rsidP="00A31286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A31286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16.11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Default="00A3489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A31286" w:rsidRPr="00A31286">
        <w:rPr>
          <w:rFonts w:ascii="Times New Roman" w:hAnsi="Times New Roman"/>
          <w:sz w:val="28"/>
          <w:szCs w:val="28"/>
          <w:lang w:eastAsia="en-US"/>
        </w:rPr>
        <w:t>20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A31286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A31286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E6DEB" w:rsidRPr="00A31286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>3 708 792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DE6DEB" w:rsidRPr="00A3128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Pr="00A31286" w:rsidRDefault="00460F7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489C" w:rsidRPr="00A31286" w:rsidRDefault="00354AF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A31286" w:rsidRPr="00A31286">
        <w:rPr>
          <w:rFonts w:ascii="Times New Roman" w:hAnsi="Times New Roman"/>
          <w:sz w:val="28"/>
          <w:szCs w:val="28"/>
          <w:lang w:eastAsia="en-US"/>
        </w:rPr>
        <w:t>47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>7 259 436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56 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8E3069" w:rsidRPr="00A31286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br/>
      </w:r>
      <w:r w:rsidRPr="00A31286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 xml:space="preserve">в рамках годового объема средств на осуществление закупок не более двух 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lastRenderedPageBreak/>
        <w:t>миллионов рублей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D3758D" w:rsidRDefault="00D3758D" w:rsidP="00F20CB8">
      <w:pPr>
        <w:jc w:val="both"/>
        <w:rPr>
          <w:lang w:eastAsia="en-US"/>
        </w:rPr>
      </w:pPr>
    </w:p>
    <w:p w:rsidR="00460F7C" w:rsidRDefault="00460F7C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0F7C" w:rsidRDefault="00460F7C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327B" w:rsidRDefault="0017327B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A31286" w:rsidRDefault="00A31286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о нарушение Федерального закона от 05.04.2013 № 44-ФЗ.</w:t>
      </w: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F20C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B3" w:rsidRDefault="00ED68B3" w:rsidP="001F7391">
      <w:pPr>
        <w:spacing w:after="0" w:line="240" w:lineRule="auto"/>
      </w:pPr>
      <w:r>
        <w:separator/>
      </w:r>
    </w:p>
  </w:endnote>
  <w:endnote w:type="continuationSeparator" w:id="0">
    <w:p w:rsidR="00ED68B3" w:rsidRDefault="00ED68B3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B3" w:rsidRDefault="00ED68B3" w:rsidP="001F7391">
      <w:pPr>
        <w:spacing w:after="0" w:line="240" w:lineRule="auto"/>
      </w:pPr>
      <w:r>
        <w:separator/>
      </w:r>
    </w:p>
  </w:footnote>
  <w:footnote w:type="continuationSeparator" w:id="0">
    <w:p w:rsidR="00ED68B3" w:rsidRDefault="00ED68B3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3E55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458B"/>
    <w:rsid w:val="001A57D5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1A2A"/>
    <w:rsid w:val="003844D3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C1878"/>
    <w:rsid w:val="003C289E"/>
    <w:rsid w:val="003C32F9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9218-3647-4E60-A67A-F2A421F2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29</cp:revision>
  <cp:lastPrinted>2015-10-02T07:28:00Z</cp:lastPrinted>
  <dcterms:created xsi:type="dcterms:W3CDTF">2015-04-15T14:07:00Z</dcterms:created>
  <dcterms:modified xsi:type="dcterms:W3CDTF">2015-12-02T12:39:00Z</dcterms:modified>
</cp:coreProperties>
</file>